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48D3" w14:textId="77777777" w:rsidR="009E7FC7" w:rsidRPr="00341B88" w:rsidRDefault="00097C31" w:rsidP="009E7FC7">
      <w:pPr>
        <w:jc w:val="center"/>
        <w:rPr>
          <w:rFonts w:ascii="Cambria Math" w:hAnsi="Cambria Math" w:cs="Calibri"/>
          <w:b/>
          <w:color w:val="002060"/>
          <w:sz w:val="32"/>
          <w:szCs w:val="32"/>
        </w:rPr>
      </w:pPr>
      <w:r w:rsidRPr="00341B88">
        <w:rPr>
          <w:rFonts w:ascii="Cambria Math" w:hAnsi="Cambria Math" w:cs="Calibri"/>
          <w:b/>
          <w:color w:val="002060"/>
          <w:sz w:val="32"/>
          <w:szCs w:val="32"/>
        </w:rPr>
        <w:t>United Way of NYS</w:t>
      </w:r>
      <w:r w:rsidR="009E7FC7" w:rsidRPr="00341B88">
        <w:rPr>
          <w:rFonts w:ascii="Cambria Math" w:hAnsi="Cambria Math" w:cs="Calibri"/>
          <w:b/>
          <w:color w:val="002060"/>
          <w:sz w:val="32"/>
          <w:szCs w:val="32"/>
        </w:rPr>
        <w:t xml:space="preserve"> Co</w:t>
      </w:r>
      <w:r w:rsidR="00C912D3">
        <w:rPr>
          <w:rFonts w:ascii="Cambria Math" w:hAnsi="Cambria Math" w:cs="Calibri"/>
          <w:b/>
          <w:color w:val="002060"/>
          <w:sz w:val="32"/>
          <w:szCs w:val="32"/>
        </w:rPr>
        <w:t>nference</w:t>
      </w:r>
      <w:r w:rsidR="009E7FC7" w:rsidRPr="00341B88">
        <w:rPr>
          <w:rFonts w:ascii="Cambria Math" w:hAnsi="Cambria Math" w:cs="Calibri"/>
          <w:b/>
          <w:color w:val="002060"/>
          <w:sz w:val="32"/>
          <w:szCs w:val="32"/>
        </w:rPr>
        <w:t xml:space="preserve"> Sponsorship Form</w:t>
      </w:r>
    </w:p>
    <w:p w14:paraId="4E936606" w14:textId="77C5B7A1" w:rsidR="00062CD5" w:rsidRDefault="003045AD" w:rsidP="003045AD">
      <w:pPr>
        <w:pStyle w:val="Header"/>
        <w:tabs>
          <w:tab w:val="clear" w:pos="4680"/>
          <w:tab w:val="clear" w:pos="9360"/>
          <w:tab w:val="left" w:pos="1335"/>
        </w:tabs>
        <w:jc w:val="center"/>
        <w:rPr>
          <w:rFonts w:ascii="Cambria Math" w:hAnsi="Cambria Math" w:cs="Calibri"/>
          <w:sz w:val="32"/>
          <w:szCs w:val="32"/>
        </w:rPr>
      </w:pPr>
      <w:r w:rsidRPr="001FD6E5">
        <w:rPr>
          <w:rFonts w:ascii="Cambria Math" w:hAnsi="Cambria Math" w:cs="Calibri"/>
          <w:sz w:val="32"/>
          <w:szCs w:val="32"/>
        </w:rPr>
        <w:t>United Ways of New York State Summer Conference 20</w:t>
      </w:r>
      <w:r w:rsidR="5BE7A969" w:rsidRPr="001FD6E5">
        <w:rPr>
          <w:rFonts w:ascii="Cambria Math" w:hAnsi="Cambria Math" w:cs="Calibri"/>
          <w:sz w:val="32"/>
          <w:szCs w:val="32"/>
        </w:rPr>
        <w:t>20</w:t>
      </w:r>
      <w:r w:rsidRPr="001FD6E5">
        <w:rPr>
          <w:rFonts w:ascii="Cambria Math" w:hAnsi="Cambria Math" w:cs="Calibri"/>
          <w:sz w:val="32"/>
          <w:szCs w:val="32"/>
        </w:rPr>
        <w:t xml:space="preserve">  </w:t>
      </w:r>
    </w:p>
    <w:p w14:paraId="484A9F16" w14:textId="088AE4A9" w:rsidR="6DE72AF3" w:rsidRDefault="6DE72AF3" w:rsidP="001FD6E5">
      <w:pPr>
        <w:pStyle w:val="Header"/>
        <w:spacing w:line="259" w:lineRule="auto"/>
        <w:jc w:val="center"/>
      </w:pPr>
      <w:r w:rsidRPr="001FD6E5">
        <w:rPr>
          <w:rFonts w:ascii="Cambria Math" w:hAnsi="Cambria Math" w:cs="Calibri"/>
          <w:sz w:val="32"/>
          <w:szCs w:val="32"/>
        </w:rPr>
        <w:t>Latham, NY July 14-16, 2020</w:t>
      </w:r>
    </w:p>
    <w:p w14:paraId="79B28091" w14:textId="77777777" w:rsidR="00050A69" w:rsidRPr="00050A69" w:rsidRDefault="00050A69" w:rsidP="00050A69">
      <w:pPr>
        <w:keepNext/>
        <w:keepLines/>
        <w:spacing w:before="480"/>
        <w:ind w:left="72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050A69">
        <w:rPr>
          <w:rFonts w:ascii="Cambria" w:hAnsi="Cambria"/>
          <w:b/>
          <w:bCs/>
          <w:color w:val="365F91"/>
          <w:sz w:val="28"/>
          <w:szCs w:val="28"/>
        </w:rPr>
        <w:t>What is United Way of New York State?</w:t>
      </w:r>
    </w:p>
    <w:p w14:paraId="7CA3D5F3" w14:textId="54F7A625" w:rsidR="00050A69" w:rsidRPr="00050A69" w:rsidRDefault="00050A69" w:rsidP="00050A69">
      <w:pPr>
        <w:spacing w:after="200"/>
        <w:ind w:left="720"/>
        <w:rPr>
          <w:rFonts w:ascii="Calibri" w:eastAsia="Calibri" w:hAnsi="Calibri"/>
          <w:sz w:val="22"/>
          <w:szCs w:val="22"/>
        </w:rPr>
      </w:pPr>
      <w:r w:rsidRPr="001FD6E5">
        <w:rPr>
          <w:rFonts w:ascii="Calibri" w:eastAsia="Calibri" w:hAnsi="Calibri"/>
          <w:sz w:val="22"/>
          <w:szCs w:val="22"/>
        </w:rPr>
        <w:t xml:space="preserve">UWNYS is a membership association, serving local United Ways throughout New York.  Our mission is: To strengthen the capacity of United Ways to be leaders in achieving results that improve the lives of all New Yorkers.   We are not a direct service provider; we provide state level advocacy, network engagement and technical assistance to our </w:t>
      </w:r>
      <w:r w:rsidR="00B2412E" w:rsidRPr="001FD6E5">
        <w:rPr>
          <w:rFonts w:ascii="Calibri" w:eastAsia="Calibri" w:hAnsi="Calibri"/>
          <w:sz w:val="22"/>
          <w:szCs w:val="22"/>
        </w:rPr>
        <w:t>3</w:t>
      </w:r>
      <w:r w:rsidR="0D0EE89B" w:rsidRPr="001FD6E5">
        <w:rPr>
          <w:rFonts w:ascii="Calibri" w:eastAsia="Calibri" w:hAnsi="Calibri"/>
          <w:sz w:val="22"/>
          <w:szCs w:val="22"/>
        </w:rPr>
        <w:t>5</w:t>
      </w:r>
      <w:r w:rsidRPr="001FD6E5">
        <w:rPr>
          <w:rFonts w:ascii="Calibri" w:eastAsia="Calibri" w:hAnsi="Calibri"/>
          <w:sz w:val="22"/>
          <w:szCs w:val="22"/>
        </w:rPr>
        <w:t xml:space="preserve"> members across New York.</w:t>
      </w:r>
    </w:p>
    <w:p w14:paraId="410D3090" w14:textId="77777777" w:rsidR="00050A69" w:rsidRPr="00050A69" w:rsidRDefault="00050A69" w:rsidP="00050A69">
      <w:pPr>
        <w:keepNext/>
        <w:keepLines/>
        <w:spacing w:before="480"/>
        <w:ind w:left="72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050A69">
        <w:rPr>
          <w:rFonts w:ascii="Cambria" w:hAnsi="Cambria"/>
          <w:b/>
          <w:bCs/>
          <w:color w:val="365F91"/>
          <w:sz w:val="28"/>
          <w:szCs w:val="28"/>
        </w:rPr>
        <w:t>What is the UWNYS Summer Conference?</w:t>
      </w:r>
    </w:p>
    <w:p w14:paraId="16CE3404" w14:textId="520F3CAF" w:rsidR="00050A69" w:rsidRPr="00D61B4D" w:rsidRDefault="00050A69" w:rsidP="00050A69">
      <w:pPr>
        <w:spacing w:after="200"/>
        <w:ind w:left="720"/>
        <w:rPr>
          <w:rFonts w:ascii="Calibri" w:eastAsia="Calibri" w:hAnsi="Calibri"/>
          <w:color w:val="FF0000"/>
          <w:sz w:val="22"/>
          <w:szCs w:val="22"/>
        </w:rPr>
      </w:pPr>
      <w:r w:rsidRPr="00050A69">
        <w:rPr>
          <w:rFonts w:ascii="Calibri" w:eastAsia="Calibri" w:hAnsi="Calibri"/>
          <w:sz w:val="22"/>
          <w:szCs w:val="22"/>
        </w:rPr>
        <w:t>The UWNYS Summer Conference is an annual professional development event that brings CEO’s, board members and staff members from local United Ways all across New York State and beyond</w:t>
      </w:r>
      <w:r w:rsidRPr="00AC42F8">
        <w:rPr>
          <w:rFonts w:ascii="Calibri" w:eastAsia="Calibri" w:hAnsi="Calibri"/>
          <w:sz w:val="22"/>
          <w:szCs w:val="22"/>
        </w:rPr>
        <w:t>, together</w:t>
      </w:r>
      <w:r w:rsidRPr="00050A69">
        <w:rPr>
          <w:rFonts w:ascii="Calibri" w:eastAsia="Calibri" w:hAnsi="Calibri"/>
          <w:sz w:val="22"/>
          <w:szCs w:val="22"/>
        </w:rPr>
        <w:t xml:space="preserve"> with content experts and key partners in our work.  The focus for the event is learning, sharing ideas and networking to strengthen our impact in communities we care about.</w:t>
      </w:r>
      <w:r w:rsidR="00D61B4D">
        <w:rPr>
          <w:rFonts w:ascii="Calibri" w:eastAsia="Calibri" w:hAnsi="Calibri"/>
          <w:color w:val="FF0000"/>
          <w:sz w:val="22"/>
          <w:szCs w:val="22"/>
        </w:rPr>
        <w:t xml:space="preserve">  </w:t>
      </w:r>
    </w:p>
    <w:p w14:paraId="672A6659" w14:textId="77777777" w:rsidR="00FD39E6" w:rsidRDefault="00FD39E6" w:rsidP="00B657EB">
      <w:pPr>
        <w:rPr>
          <w:rFonts w:ascii="Calibri" w:hAnsi="Calibri" w:cs="Calibri"/>
          <w:sz w:val="22"/>
          <w:szCs w:val="22"/>
        </w:rPr>
      </w:pPr>
    </w:p>
    <w:p w14:paraId="1CCE30CB" w14:textId="77777777" w:rsidR="00460C00" w:rsidRPr="00297A03" w:rsidRDefault="00460C00" w:rsidP="00B657EB">
      <w:pPr>
        <w:rPr>
          <w:rFonts w:ascii="Cambria" w:hAnsi="Cambria" w:cs="Calibri"/>
          <w:b/>
          <w:color w:val="215868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ab/>
      </w:r>
      <w:r w:rsidRPr="00297A03">
        <w:rPr>
          <w:rFonts w:ascii="Cambria" w:hAnsi="Cambria" w:cs="Calibri"/>
          <w:b/>
          <w:color w:val="215868"/>
          <w:sz w:val="28"/>
          <w:szCs w:val="28"/>
        </w:rPr>
        <w:t>Who Attends the UWNYS Summer Conference?</w:t>
      </w:r>
    </w:p>
    <w:p w14:paraId="6A1A0DCC" w14:textId="4D5F0D6C" w:rsidR="00460C00" w:rsidRDefault="00460C00" w:rsidP="00460C0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WNYS Summer Conference is attended by 60-100 United Way professionals each year, and trending upward.  </w:t>
      </w:r>
      <w:r w:rsidR="00AC42F8" w:rsidRPr="00AC42F8">
        <w:rPr>
          <w:rFonts w:ascii="Calibri" w:hAnsi="Calibri" w:cs="Calibri"/>
          <w:sz w:val="22"/>
          <w:szCs w:val="22"/>
        </w:rPr>
        <w:t xml:space="preserve">Seventy-six percent of the </w:t>
      </w:r>
      <w:r>
        <w:rPr>
          <w:rFonts w:ascii="Calibri" w:hAnsi="Calibri" w:cs="Calibri"/>
          <w:sz w:val="22"/>
          <w:szCs w:val="22"/>
        </w:rPr>
        <w:t xml:space="preserve">audience each year, is made up of decision makers for the organizations: Board Members, Chief Professional Officers and Director level staff.  The core of this business is: community building, fund-raising, staff hiring/retention, customer relationships, business growth and more.  </w:t>
      </w:r>
    </w:p>
    <w:p w14:paraId="0A37501D" w14:textId="77777777" w:rsidR="00460C00" w:rsidRDefault="00460C00" w:rsidP="00460C00">
      <w:pPr>
        <w:ind w:left="720"/>
        <w:rPr>
          <w:rFonts w:ascii="Calibri" w:hAnsi="Calibri" w:cs="Calibri"/>
          <w:sz w:val="22"/>
          <w:szCs w:val="22"/>
        </w:rPr>
      </w:pPr>
    </w:p>
    <w:p w14:paraId="045C4D81" w14:textId="0C64348F" w:rsidR="00460C00" w:rsidRPr="00297A03" w:rsidRDefault="00460C00" w:rsidP="001FD6E5">
      <w:pPr>
        <w:ind w:left="720"/>
        <w:rPr>
          <w:rFonts w:ascii="Cambria" w:hAnsi="Cambria" w:cs="Calibri"/>
          <w:b/>
          <w:bCs/>
          <w:color w:val="215868"/>
          <w:sz w:val="28"/>
          <w:szCs w:val="28"/>
        </w:rPr>
      </w:pPr>
      <w:r w:rsidRPr="001FD6E5">
        <w:rPr>
          <w:rFonts w:ascii="Cambria" w:hAnsi="Cambria" w:cs="Calibri"/>
          <w:b/>
          <w:bCs/>
          <w:color w:val="215868"/>
          <w:sz w:val="28"/>
          <w:szCs w:val="28"/>
        </w:rPr>
        <w:t>Why Should My Business Partner with UWNYS as a Sponsor for the 20</w:t>
      </w:r>
      <w:r w:rsidR="56F5FB68" w:rsidRPr="001FD6E5">
        <w:rPr>
          <w:rFonts w:ascii="Cambria" w:hAnsi="Cambria" w:cs="Calibri"/>
          <w:b/>
          <w:bCs/>
          <w:color w:val="215868"/>
          <w:sz w:val="28"/>
          <w:szCs w:val="28"/>
        </w:rPr>
        <w:t>20</w:t>
      </w:r>
      <w:r w:rsidRPr="001FD6E5">
        <w:rPr>
          <w:rFonts w:ascii="Cambria" w:hAnsi="Cambria" w:cs="Calibri"/>
          <w:b/>
          <w:bCs/>
          <w:color w:val="215868"/>
          <w:sz w:val="28"/>
          <w:szCs w:val="28"/>
        </w:rPr>
        <w:t xml:space="preserve"> Summer Conference?</w:t>
      </w:r>
    </w:p>
    <w:p w14:paraId="4BEE1A27" w14:textId="798F88C3" w:rsidR="00062CD5" w:rsidRDefault="00460C00" w:rsidP="00460C00">
      <w:pPr>
        <w:ind w:left="720"/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This is a unique opportunity for your business or service to reach a target audience of </w:t>
      </w:r>
      <w:r w:rsidR="00804A8E" w:rsidRPr="001FD6E5">
        <w:rPr>
          <w:rFonts w:ascii="Calibri" w:hAnsi="Calibri" w:cs="Calibri"/>
          <w:sz w:val="22"/>
          <w:szCs w:val="22"/>
        </w:rPr>
        <w:t xml:space="preserve">statewide </w:t>
      </w:r>
      <w:r w:rsidRPr="001FD6E5">
        <w:rPr>
          <w:rFonts w:ascii="Calibri" w:hAnsi="Calibri" w:cs="Calibri"/>
          <w:sz w:val="22"/>
          <w:szCs w:val="22"/>
        </w:rPr>
        <w:t xml:space="preserve">decision makers, </w:t>
      </w:r>
      <w:r w:rsidR="00804A8E" w:rsidRPr="001FD6E5">
        <w:rPr>
          <w:rFonts w:ascii="Calibri" w:hAnsi="Calibri" w:cs="Calibri"/>
          <w:sz w:val="22"/>
          <w:szCs w:val="22"/>
        </w:rPr>
        <w:t xml:space="preserve">community influencers </w:t>
      </w:r>
      <w:r w:rsidRPr="001FD6E5">
        <w:rPr>
          <w:rFonts w:ascii="Calibri" w:hAnsi="Calibri" w:cs="Calibri"/>
          <w:sz w:val="22"/>
          <w:szCs w:val="22"/>
        </w:rPr>
        <w:t xml:space="preserve">and it happens only once per year.  Our audience arrives on site </w:t>
      </w:r>
      <w:r w:rsidR="4B0EEDBD" w:rsidRPr="001FD6E5">
        <w:rPr>
          <w:rFonts w:ascii="Calibri" w:hAnsi="Calibri" w:cs="Calibri"/>
          <w:sz w:val="22"/>
          <w:szCs w:val="22"/>
        </w:rPr>
        <w:t>Tuesday night</w:t>
      </w:r>
      <w:r w:rsidRPr="001FD6E5">
        <w:rPr>
          <w:rFonts w:ascii="Calibri" w:hAnsi="Calibri" w:cs="Calibri"/>
          <w:sz w:val="22"/>
          <w:szCs w:val="22"/>
        </w:rPr>
        <w:t xml:space="preserve"> and stays through </w:t>
      </w:r>
      <w:r w:rsidR="57D16151" w:rsidRPr="001FD6E5">
        <w:rPr>
          <w:rFonts w:ascii="Calibri" w:hAnsi="Calibri" w:cs="Calibri"/>
          <w:sz w:val="22"/>
          <w:szCs w:val="22"/>
        </w:rPr>
        <w:t>Thursday</w:t>
      </w:r>
      <w:r w:rsidRPr="001FD6E5">
        <w:rPr>
          <w:rFonts w:ascii="Calibri" w:hAnsi="Calibri" w:cs="Calibri"/>
          <w:sz w:val="22"/>
          <w:szCs w:val="22"/>
        </w:rPr>
        <w:t xml:space="preserve"> at noon-giving you ample opportunity to network with them, get to know their challenges and offer your business or service as a solution.  </w:t>
      </w:r>
      <w:r w:rsidR="00062CD5" w:rsidRPr="001FD6E5">
        <w:rPr>
          <w:rFonts w:ascii="Calibri" w:hAnsi="Calibri" w:cs="Calibri"/>
          <w:sz w:val="22"/>
          <w:szCs w:val="22"/>
        </w:rPr>
        <w:t xml:space="preserve">In addition, the conference is marketed to our entire membership of </w:t>
      </w:r>
      <w:r w:rsidR="00B2412E" w:rsidRPr="001FD6E5">
        <w:rPr>
          <w:rFonts w:ascii="Calibri" w:hAnsi="Calibri" w:cs="Calibri"/>
          <w:sz w:val="22"/>
          <w:szCs w:val="22"/>
        </w:rPr>
        <w:t>3</w:t>
      </w:r>
      <w:r w:rsidR="2DCF88A3" w:rsidRPr="001FD6E5">
        <w:rPr>
          <w:rFonts w:ascii="Calibri" w:hAnsi="Calibri" w:cs="Calibri"/>
          <w:sz w:val="22"/>
          <w:szCs w:val="22"/>
        </w:rPr>
        <w:t>5</w:t>
      </w:r>
      <w:r w:rsidR="00062CD5" w:rsidRPr="001FD6E5">
        <w:rPr>
          <w:rFonts w:ascii="Calibri" w:hAnsi="Calibri" w:cs="Calibri"/>
          <w:sz w:val="22"/>
          <w:szCs w:val="22"/>
        </w:rPr>
        <w:t xml:space="preserve"> United Ways throughout New York State, </w:t>
      </w:r>
      <w:r w:rsidR="00804A8E" w:rsidRPr="001FD6E5">
        <w:rPr>
          <w:rFonts w:ascii="Calibri" w:hAnsi="Calibri" w:cs="Calibri"/>
          <w:sz w:val="22"/>
          <w:szCs w:val="22"/>
        </w:rPr>
        <w:t xml:space="preserve">2-1-1 Organizations, </w:t>
      </w:r>
      <w:r w:rsidR="00062CD5" w:rsidRPr="001FD6E5">
        <w:rPr>
          <w:rFonts w:ascii="Calibri" w:hAnsi="Calibri" w:cs="Calibri"/>
          <w:sz w:val="22"/>
          <w:szCs w:val="22"/>
        </w:rPr>
        <w:t>our Statewide Board of Directors</w:t>
      </w:r>
      <w:r w:rsidR="00B2412E" w:rsidRPr="001FD6E5">
        <w:rPr>
          <w:rFonts w:ascii="Calibri" w:hAnsi="Calibri" w:cs="Calibri"/>
          <w:sz w:val="22"/>
          <w:szCs w:val="22"/>
        </w:rPr>
        <w:t xml:space="preserve"> as well as United Ways in neighboring states</w:t>
      </w:r>
      <w:r w:rsidR="00062CD5" w:rsidRPr="001FD6E5">
        <w:rPr>
          <w:rFonts w:ascii="Calibri" w:hAnsi="Calibri" w:cs="Calibri"/>
          <w:sz w:val="22"/>
          <w:szCs w:val="22"/>
        </w:rPr>
        <w:t xml:space="preserve">.  Signing on as a title sponsor or secondary sponsor early, ensures your business maximum exposure to key decision makers for an extended period of time.  </w:t>
      </w:r>
    </w:p>
    <w:p w14:paraId="5DAB6C7B" w14:textId="77777777" w:rsidR="00062CD5" w:rsidRDefault="00062CD5" w:rsidP="00460C00">
      <w:pPr>
        <w:ind w:left="720"/>
        <w:rPr>
          <w:rFonts w:ascii="Calibri" w:hAnsi="Calibri" w:cs="Calibri"/>
          <w:sz w:val="22"/>
          <w:szCs w:val="22"/>
        </w:rPr>
      </w:pPr>
    </w:p>
    <w:p w14:paraId="34EA1840" w14:textId="77777777" w:rsidR="00460C00" w:rsidRDefault="00460C00" w:rsidP="00460C0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elow options are just a guideline to get you thinking.  We are open to creative ideas in return for your cash sponsorship- let’s talk about it! </w:t>
      </w:r>
    </w:p>
    <w:p w14:paraId="02EB378F" w14:textId="77777777" w:rsidR="00AE393B" w:rsidRDefault="00AE393B" w:rsidP="00460C00">
      <w:pPr>
        <w:ind w:left="720"/>
        <w:rPr>
          <w:rFonts w:ascii="Calibri" w:hAnsi="Calibri" w:cs="Calibri"/>
          <w:sz w:val="22"/>
          <w:szCs w:val="22"/>
        </w:rPr>
      </w:pPr>
    </w:p>
    <w:p w14:paraId="676969D3" w14:textId="4FD27BD1" w:rsidR="00AE393B" w:rsidRDefault="00AE393B" w:rsidP="00460C0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 sponsor who is interested in presenting an education workshop, in addition to their monetary sponsorship, </w:t>
      </w:r>
      <w:r w:rsidR="005161C8" w:rsidRPr="005161C8">
        <w:rPr>
          <w:rFonts w:ascii="Calibri" w:hAnsi="Calibri" w:cs="Calibri"/>
          <w:color w:val="000000" w:themeColor="text1"/>
          <w:sz w:val="22"/>
          <w:szCs w:val="22"/>
        </w:rPr>
        <w:t>must</w:t>
      </w:r>
      <w:r w:rsidR="003D1624" w:rsidRPr="003D1624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spond to our Call for Presenters, by April 1</w:t>
      </w:r>
      <w:r w:rsidR="00B2412E">
        <w:rPr>
          <w:rFonts w:ascii="Calibri" w:hAnsi="Calibri" w:cs="Calibri"/>
          <w:sz w:val="22"/>
          <w:szCs w:val="22"/>
        </w:rPr>
        <w:t>2</w:t>
      </w:r>
      <w:r w:rsidRPr="00AE393B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.  Please indicate on your workshop proposal, that you are a confirmed sponsor. </w:t>
      </w:r>
    </w:p>
    <w:p w14:paraId="6A05A809" w14:textId="77777777" w:rsidR="00460C00" w:rsidRDefault="00460C00" w:rsidP="00460C00">
      <w:pPr>
        <w:ind w:left="720"/>
        <w:rPr>
          <w:rFonts w:ascii="Calibri" w:hAnsi="Calibri" w:cs="Calibri"/>
          <w:sz w:val="22"/>
          <w:szCs w:val="22"/>
        </w:rPr>
      </w:pPr>
    </w:p>
    <w:p w14:paraId="35D16EC5" w14:textId="77777777" w:rsidR="00460C00" w:rsidRPr="00297A03" w:rsidRDefault="00460C00" w:rsidP="00460C00">
      <w:pPr>
        <w:ind w:left="720"/>
        <w:rPr>
          <w:rFonts w:ascii="Cambria" w:hAnsi="Cambria" w:cs="Calibri"/>
          <w:b/>
          <w:color w:val="215868"/>
          <w:sz w:val="28"/>
          <w:szCs w:val="28"/>
        </w:rPr>
      </w:pPr>
      <w:r w:rsidRPr="00297A03">
        <w:rPr>
          <w:rFonts w:ascii="Cambria" w:hAnsi="Cambria" w:cs="Calibri"/>
          <w:b/>
          <w:color w:val="215868"/>
          <w:sz w:val="28"/>
          <w:szCs w:val="28"/>
        </w:rPr>
        <w:t>I’m IN!  What now?</w:t>
      </w:r>
    </w:p>
    <w:p w14:paraId="799F7DA4" w14:textId="3CC5F4C1" w:rsidR="00460C00" w:rsidRPr="003D1624" w:rsidRDefault="00BD25FA" w:rsidP="00804A8E">
      <w:pPr>
        <w:ind w:left="720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limited sponsorship spaces available.  </w:t>
      </w:r>
      <w:r w:rsidR="00460C00">
        <w:rPr>
          <w:rFonts w:ascii="Calibri" w:hAnsi="Calibri" w:cs="Calibri"/>
          <w:sz w:val="22"/>
          <w:szCs w:val="22"/>
        </w:rPr>
        <w:t xml:space="preserve">Call UWNYS at 518-608-6456 to discuss the details of your sponsorship with our President &amp; CEO, Brenda Episcopo.  Or </w:t>
      </w:r>
      <w:r w:rsidR="00804A8E">
        <w:rPr>
          <w:rFonts w:ascii="Calibri" w:hAnsi="Calibri" w:cs="Calibri"/>
          <w:sz w:val="22"/>
          <w:szCs w:val="22"/>
        </w:rPr>
        <w:t xml:space="preserve">submit the completed form below, along with a digital file of your logo </w:t>
      </w:r>
      <w:r>
        <w:rPr>
          <w:rFonts w:ascii="Calibri" w:hAnsi="Calibri" w:cs="Calibri"/>
          <w:sz w:val="22"/>
          <w:szCs w:val="22"/>
        </w:rPr>
        <w:t xml:space="preserve">in </w:t>
      </w:r>
      <w:r w:rsidR="00460C00">
        <w:rPr>
          <w:rFonts w:ascii="Calibri" w:hAnsi="Calibri" w:cs="Calibri"/>
          <w:sz w:val="22"/>
          <w:szCs w:val="22"/>
        </w:rPr>
        <w:t xml:space="preserve">an email </w:t>
      </w:r>
      <w:r>
        <w:rPr>
          <w:rFonts w:ascii="Calibri" w:hAnsi="Calibri" w:cs="Calibri"/>
          <w:sz w:val="22"/>
          <w:szCs w:val="22"/>
        </w:rPr>
        <w:t>to</w:t>
      </w:r>
      <w:r w:rsidR="00460C00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460C00" w:rsidRPr="00D813A2">
          <w:rPr>
            <w:rStyle w:val="Hyperlink"/>
            <w:rFonts w:ascii="Calibri" w:hAnsi="Calibri" w:cs="Calibri"/>
            <w:sz w:val="22"/>
            <w:szCs w:val="22"/>
          </w:rPr>
          <w:t>episcopob@uwnys.org</w:t>
        </w:r>
      </w:hyperlink>
      <w:r w:rsidR="00460C00">
        <w:rPr>
          <w:rFonts w:ascii="Calibri" w:hAnsi="Calibri" w:cs="Calibri"/>
          <w:sz w:val="22"/>
          <w:szCs w:val="22"/>
        </w:rPr>
        <w:t xml:space="preserve">.  </w:t>
      </w:r>
      <w:r w:rsidR="00AE393B" w:rsidRPr="00804A8E">
        <w:rPr>
          <w:rFonts w:ascii="Calibri" w:hAnsi="Calibri" w:cs="Calibri"/>
          <w:i/>
          <w:sz w:val="22"/>
          <w:szCs w:val="22"/>
        </w:rPr>
        <w:t>The sooner you commit, the more we can offer by way of exposure and marketing.  Call today and don’t delay- our sponsorship deadline is May 1.</w:t>
      </w:r>
    </w:p>
    <w:p w14:paraId="5A39BBE3" w14:textId="77777777" w:rsidR="00AE393B" w:rsidRDefault="00AE393B" w:rsidP="00B657EB">
      <w:pPr>
        <w:rPr>
          <w:rFonts w:ascii="Calibri" w:hAnsi="Calibri" w:cs="Calibri"/>
          <w:sz w:val="22"/>
          <w:szCs w:val="22"/>
        </w:rPr>
      </w:pPr>
    </w:p>
    <w:p w14:paraId="4773B93F" w14:textId="6D7C3311" w:rsidR="00062CD5" w:rsidRDefault="00062CD5" w:rsidP="00062CD5">
      <w:pPr>
        <w:jc w:val="center"/>
        <w:rPr>
          <w:rFonts w:ascii="Calibri" w:hAnsi="Calibri" w:cs="Calibri"/>
          <w:b/>
          <w:sz w:val="22"/>
          <w:szCs w:val="22"/>
        </w:rPr>
      </w:pPr>
      <w:r w:rsidRPr="00341B88">
        <w:rPr>
          <w:rFonts w:ascii="Calibri" w:hAnsi="Calibri" w:cs="Calibri"/>
          <w:b/>
          <w:sz w:val="22"/>
          <w:szCs w:val="22"/>
        </w:rPr>
        <w:t xml:space="preserve">Please return to United Way of NYS before </w:t>
      </w:r>
      <w:r w:rsidRPr="00341B88">
        <w:rPr>
          <w:rFonts w:ascii="Calibri" w:hAnsi="Calibri" w:cs="Calibri"/>
          <w:b/>
          <w:sz w:val="22"/>
          <w:szCs w:val="22"/>
          <w:u w:val="single"/>
        </w:rPr>
        <w:t>May 1,</w:t>
      </w:r>
      <w:r w:rsidR="003D1624" w:rsidRPr="005161C8">
        <w:rPr>
          <w:rFonts w:ascii="Calibri" w:hAnsi="Calibri" w:cs="Calibri"/>
          <w:b/>
          <w:sz w:val="22"/>
          <w:szCs w:val="22"/>
          <w:u w:val="single"/>
        </w:rPr>
        <w:t xml:space="preserve"> 2020</w:t>
      </w:r>
      <w:r w:rsidRPr="005161C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341B88">
        <w:rPr>
          <w:rFonts w:ascii="Calibri" w:hAnsi="Calibri" w:cs="Calibri"/>
          <w:b/>
          <w:sz w:val="22"/>
          <w:szCs w:val="22"/>
        </w:rPr>
        <w:t xml:space="preserve">to guarantee </w:t>
      </w:r>
    </w:p>
    <w:p w14:paraId="7BD5B09B" w14:textId="77777777" w:rsidR="00062CD5" w:rsidRPr="00341B88" w:rsidRDefault="00062CD5" w:rsidP="00062CD5">
      <w:pPr>
        <w:jc w:val="center"/>
        <w:rPr>
          <w:rFonts w:ascii="Calibri" w:hAnsi="Calibri" w:cs="Calibri"/>
          <w:b/>
          <w:sz w:val="22"/>
          <w:szCs w:val="22"/>
        </w:rPr>
      </w:pPr>
      <w:r w:rsidRPr="00341B88">
        <w:rPr>
          <w:rFonts w:ascii="Calibri" w:hAnsi="Calibri" w:cs="Calibri"/>
          <w:b/>
          <w:sz w:val="22"/>
          <w:szCs w:val="22"/>
        </w:rPr>
        <w:t>publicity regarding your conference sponsorship.</w:t>
      </w:r>
    </w:p>
    <w:p w14:paraId="41C8F396" w14:textId="77777777" w:rsidR="00AE393B" w:rsidRDefault="00AE393B" w:rsidP="00B657EB">
      <w:pPr>
        <w:rPr>
          <w:rFonts w:ascii="Calibri" w:hAnsi="Calibri" w:cs="Calibri"/>
          <w:sz w:val="22"/>
          <w:szCs w:val="22"/>
        </w:rPr>
      </w:pPr>
    </w:p>
    <w:p w14:paraId="5BD4F27F" w14:textId="577830CE" w:rsidR="00AE393B" w:rsidRDefault="00062CD5" w:rsidP="00B657EB">
      <w:p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lastRenderedPageBreak/>
        <w:t xml:space="preserve">United Way of New York State Annual Summer Conference July </w:t>
      </w:r>
      <w:r w:rsidR="00B2412E" w:rsidRPr="001FD6E5">
        <w:rPr>
          <w:rFonts w:ascii="Calibri" w:hAnsi="Calibri" w:cs="Calibri"/>
          <w:sz w:val="22"/>
          <w:szCs w:val="22"/>
        </w:rPr>
        <w:t>1</w:t>
      </w:r>
      <w:r w:rsidR="56B275AF" w:rsidRPr="001FD6E5">
        <w:rPr>
          <w:rFonts w:ascii="Calibri" w:hAnsi="Calibri" w:cs="Calibri"/>
          <w:sz w:val="22"/>
          <w:szCs w:val="22"/>
        </w:rPr>
        <w:t>4-16</w:t>
      </w:r>
      <w:r w:rsidRPr="001FD6E5">
        <w:rPr>
          <w:rFonts w:ascii="Calibri" w:hAnsi="Calibri" w:cs="Calibri"/>
          <w:sz w:val="22"/>
          <w:szCs w:val="22"/>
        </w:rPr>
        <w:t xml:space="preserve">; </w:t>
      </w:r>
      <w:r w:rsidR="44A508E6" w:rsidRPr="001FD6E5">
        <w:rPr>
          <w:rFonts w:ascii="Calibri" w:hAnsi="Calibri" w:cs="Calibri"/>
          <w:sz w:val="22"/>
          <w:szCs w:val="22"/>
        </w:rPr>
        <w:t>Latham</w:t>
      </w:r>
      <w:r w:rsidRPr="001FD6E5">
        <w:rPr>
          <w:rFonts w:ascii="Calibri" w:hAnsi="Calibri" w:cs="Calibri"/>
          <w:sz w:val="22"/>
          <w:szCs w:val="22"/>
        </w:rPr>
        <w:t>, New York</w:t>
      </w:r>
    </w:p>
    <w:p w14:paraId="72A3D3EC" w14:textId="77777777" w:rsidR="00AE393B" w:rsidRPr="00341B88" w:rsidRDefault="00AE393B" w:rsidP="00B657EB">
      <w:pPr>
        <w:rPr>
          <w:rFonts w:ascii="Calibri" w:hAnsi="Calibri" w:cs="Calibri"/>
          <w:sz w:val="22"/>
          <w:szCs w:val="22"/>
        </w:rPr>
      </w:pPr>
    </w:p>
    <w:p w14:paraId="0220045B" w14:textId="77777777" w:rsidR="00B657EB" w:rsidRPr="00341B88" w:rsidRDefault="00B657EB" w:rsidP="00B657EB">
      <w:p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Company Name____________________________</w:t>
      </w:r>
      <w:r w:rsidR="00905776" w:rsidRPr="00341B88">
        <w:rPr>
          <w:rFonts w:ascii="Calibri" w:hAnsi="Calibri" w:cs="Calibri"/>
          <w:sz w:val="22"/>
          <w:szCs w:val="22"/>
        </w:rPr>
        <w:t>___________________________________</w:t>
      </w:r>
      <w:r w:rsidRPr="00341B88">
        <w:rPr>
          <w:rFonts w:ascii="Calibri" w:hAnsi="Calibri" w:cs="Calibri"/>
          <w:sz w:val="22"/>
          <w:szCs w:val="22"/>
        </w:rPr>
        <w:t>______________________</w:t>
      </w:r>
    </w:p>
    <w:p w14:paraId="5A0F4FA8" w14:textId="77777777" w:rsidR="00B657EB" w:rsidRPr="00341B88" w:rsidRDefault="00B657EB" w:rsidP="00B657EB">
      <w:p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Contact Person___________________________________________________</w:t>
      </w:r>
      <w:r w:rsidR="00905776" w:rsidRPr="00341B88">
        <w:rPr>
          <w:rFonts w:ascii="Calibri" w:hAnsi="Calibri" w:cs="Calibri"/>
          <w:sz w:val="22"/>
          <w:szCs w:val="22"/>
        </w:rPr>
        <w:t>___________________________________</w:t>
      </w:r>
    </w:p>
    <w:p w14:paraId="5ECFAB37" w14:textId="77777777" w:rsidR="00447141" w:rsidRDefault="00447141" w:rsidP="00B657EB">
      <w:p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Phone Number______________________________</w:t>
      </w:r>
      <w:r w:rsidRPr="00341B88">
        <w:rPr>
          <w:rFonts w:ascii="Calibri" w:hAnsi="Calibri" w:cs="Calibri"/>
          <w:sz w:val="22"/>
          <w:szCs w:val="22"/>
        </w:rPr>
        <w:tab/>
        <w:t>Email_______________________________________________</w:t>
      </w:r>
    </w:p>
    <w:p w14:paraId="02F0985C" w14:textId="08D6B8DF" w:rsidR="00D10C3A" w:rsidRDefault="00D10C3A" w:rsidP="00B657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ircle the level of your sponsorship below and submit the completed form, along with a digital file of your logo in an email to </w:t>
      </w:r>
      <w:hyperlink r:id="rId10" w:history="1">
        <w:r w:rsidRPr="00D813A2">
          <w:rPr>
            <w:rStyle w:val="Hyperlink"/>
            <w:rFonts w:ascii="Calibri" w:hAnsi="Calibri" w:cs="Calibri"/>
            <w:sz w:val="22"/>
            <w:szCs w:val="22"/>
          </w:rPr>
          <w:t>episcopob@uwnys.org</w:t>
        </w:r>
      </w:hyperlink>
      <w:r>
        <w:rPr>
          <w:rFonts w:ascii="Calibri" w:hAnsi="Calibri" w:cs="Calibri"/>
          <w:sz w:val="22"/>
          <w:szCs w:val="22"/>
        </w:rPr>
        <w:t xml:space="preserve"> no later than May 1</w:t>
      </w:r>
      <w:r w:rsidRPr="00D10C3A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>.</w:t>
      </w:r>
    </w:p>
    <w:p w14:paraId="0D0B940D" w14:textId="77777777" w:rsidR="00B657EB" w:rsidRPr="00341B88" w:rsidRDefault="00B657EB" w:rsidP="00B657EB">
      <w:pPr>
        <w:rPr>
          <w:rFonts w:ascii="Calibri" w:hAnsi="Calibri" w:cs="Calibri"/>
          <w:sz w:val="22"/>
          <w:szCs w:val="22"/>
        </w:rPr>
      </w:pPr>
    </w:p>
    <w:p w14:paraId="149E6EC1" w14:textId="77777777" w:rsidR="00FD39E6" w:rsidRPr="00804A8E" w:rsidRDefault="00097C31" w:rsidP="00FD39E6">
      <w:pPr>
        <w:ind w:left="1440" w:hanging="1440"/>
        <w:rPr>
          <w:rFonts w:ascii="Cambria Math" w:hAnsi="Cambria Math" w:cs="Calibri"/>
          <w:color w:val="002060"/>
          <w:sz w:val="28"/>
          <w:szCs w:val="28"/>
          <w:u w:val="single"/>
        </w:rPr>
      </w:pP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$5,000</w:t>
      </w:r>
      <w:r w:rsidR="00905776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ab/>
      </w:r>
      <w:r w:rsidR="00AE393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Title</w:t>
      </w: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 </w:t>
      </w:r>
      <w:r w:rsidR="00B657E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Event Sponsor</w:t>
      </w:r>
      <w:r w:rsidR="00AE393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 </w:t>
      </w:r>
    </w:p>
    <w:p w14:paraId="5CD0A279" w14:textId="43EC13E7" w:rsidR="001234BF" w:rsidRPr="00341B88" w:rsidRDefault="009F6B82" w:rsidP="009F6B82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Receive top billing on </w:t>
      </w:r>
      <w:r w:rsidR="00097C31" w:rsidRPr="001FD6E5">
        <w:rPr>
          <w:rFonts w:ascii="Calibri" w:hAnsi="Calibri" w:cs="Calibri"/>
          <w:sz w:val="22"/>
          <w:szCs w:val="22"/>
        </w:rPr>
        <w:t xml:space="preserve">all </w:t>
      </w:r>
      <w:r w:rsidR="009E7FC7" w:rsidRPr="001FD6E5">
        <w:rPr>
          <w:rFonts w:ascii="Calibri" w:hAnsi="Calibri" w:cs="Calibri"/>
          <w:sz w:val="22"/>
          <w:szCs w:val="22"/>
        </w:rPr>
        <w:t xml:space="preserve">UWNYS </w:t>
      </w:r>
      <w:r w:rsidR="00097C31" w:rsidRPr="001FD6E5">
        <w:rPr>
          <w:rFonts w:ascii="Calibri" w:hAnsi="Calibri" w:cs="Calibri"/>
          <w:sz w:val="22"/>
          <w:szCs w:val="22"/>
        </w:rPr>
        <w:t>conference materials</w:t>
      </w:r>
      <w:r w:rsidR="00AE393B" w:rsidRPr="001FD6E5">
        <w:rPr>
          <w:rFonts w:ascii="Calibri" w:hAnsi="Calibri" w:cs="Calibri"/>
          <w:sz w:val="22"/>
          <w:szCs w:val="22"/>
        </w:rPr>
        <w:t>, United Way of NYS 20</w:t>
      </w:r>
      <w:r w:rsidR="33E08FD7" w:rsidRPr="001FD6E5">
        <w:rPr>
          <w:rFonts w:ascii="Calibri" w:hAnsi="Calibri" w:cs="Calibri"/>
          <w:sz w:val="22"/>
          <w:szCs w:val="22"/>
        </w:rPr>
        <w:t>20</w:t>
      </w:r>
      <w:r w:rsidR="00AE393B" w:rsidRPr="001FD6E5">
        <w:rPr>
          <w:rFonts w:ascii="Calibri" w:hAnsi="Calibri" w:cs="Calibri"/>
          <w:sz w:val="22"/>
          <w:szCs w:val="22"/>
        </w:rPr>
        <w:t xml:space="preserve"> Summer Conference Brought to You By {Company Name}</w:t>
      </w:r>
    </w:p>
    <w:p w14:paraId="2BB8738A" w14:textId="77777777" w:rsidR="00FD39E6" w:rsidRDefault="003F736F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Company logo on signage</w:t>
      </w:r>
      <w:r w:rsidR="00FD39E6" w:rsidRPr="00341B88">
        <w:rPr>
          <w:rFonts w:ascii="Calibri" w:hAnsi="Calibri" w:cs="Calibri"/>
          <w:sz w:val="22"/>
          <w:szCs w:val="22"/>
        </w:rPr>
        <w:t xml:space="preserve"> displayed at the </w:t>
      </w:r>
      <w:r w:rsidR="00097C31" w:rsidRPr="00341B88">
        <w:rPr>
          <w:rFonts w:ascii="Calibri" w:hAnsi="Calibri" w:cs="Calibri"/>
          <w:sz w:val="22"/>
          <w:szCs w:val="22"/>
        </w:rPr>
        <w:t>conference</w:t>
      </w:r>
      <w:r w:rsidR="00B2412E">
        <w:rPr>
          <w:rFonts w:ascii="Calibri" w:hAnsi="Calibri" w:cs="Calibri"/>
          <w:sz w:val="22"/>
          <w:szCs w:val="22"/>
        </w:rPr>
        <w:t xml:space="preserve"> </w:t>
      </w:r>
    </w:p>
    <w:p w14:paraId="72BDC2BC" w14:textId="77777777" w:rsidR="00B2412E" w:rsidRPr="00341B88" w:rsidRDefault="00B2412E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ny logo on each attendee name tag</w:t>
      </w:r>
    </w:p>
    <w:p w14:paraId="31D7F1E8" w14:textId="77777777" w:rsidR="009E7FC7" w:rsidRPr="00341B88" w:rsidRDefault="003F736F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Opportunity to host a b</w:t>
      </w:r>
      <w:r w:rsidR="00097C31" w:rsidRPr="00341B88">
        <w:rPr>
          <w:rFonts w:ascii="Calibri" w:hAnsi="Calibri" w:cs="Calibri"/>
          <w:sz w:val="22"/>
          <w:szCs w:val="22"/>
        </w:rPr>
        <w:t xml:space="preserve">ooth in the lobby </w:t>
      </w:r>
      <w:r w:rsidR="00C912D3">
        <w:rPr>
          <w:rFonts w:ascii="Calibri" w:hAnsi="Calibri" w:cs="Calibri"/>
          <w:sz w:val="22"/>
          <w:szCs w:val="22"/>
        </w:rPr>
        <w:t>to</w:t>
      </w:r>
      <w:r w:rsidRPr="00341B88">
        <w:rPr>
          <w:rFonts w:ascii="Calibri" w:hAnsi="Calibri" w:cs="Calibri"/>
          <w:sz w:val="22"/>
          <w:szCs w:val="22"/>
        </w:rPr>
        <w:t xml:space="preserve"> advertise your business </w:t>
      </w:r>
      <w:r w:rsidR="00097C31" w:rsidRPr="00341B88">
        <w:rPr>
          <w:rFonts w:ascii="Calibri" w:hAnsi="Calibri" w:cs="Calibri"/>
          <w:sz w:val="22"/>
          <w:szCs w:val="22"/>
        </w:rPr>
        <w:t>outside of conference meetings</w:t>
      </w:r>
    </w:p>
    <w:p w14:paraId="12663A67" w14:textId="77777777" w:rsidR="003F736F" w:rsidRPr="00341B88" w:rsidRDefault="003F736F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Option to place samples/promotional materials in event goody bags </w:t>
      </w:r>
    </w:p>
    <w:p w14:paraId="77D45935" w14:textId="77777777" w:rsidR="00097C31" w:rsidRDefault="009E7FC7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Opportunity to introduce </w:t>
      </w:r>
      <w:r w:rsidR="003F736F" w:rsidRPr="00341B88">
        <w:rPr>
          <w:rFonts w:ascii="Calibri" w:hAnsi="Calibri" w:cs="Calibri"/>
          <w:sz w:val="22"/>
          <w:szCs w:val="22"/>
        </w:rPr>
        <w:t>two</w:t>
      </w:r>
      <w:r w:rsidRPr="00341B88">
        <w:rPr>
          <w:rFonts w:ascii="Calibri" w:hAnsi="Calibri" w:cs="Calibri"/>
          <w:sz w:val="22"/>
          <w:szCs w:val="22"/>
        </w:rPr>
        <w:t xml:space="preserve"> of the conference sessions</w:t>
      </w:r>
    </w:p>
    <w:p w14:paraId="7FB99516" w14:textId="1AE72F4D" w:rsidR="00B2412E" w:rsidRPr="00341B88" w:rsidRDefault="00B2412E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10 Minute Opportunity to pitch your product at </w:t>
      </w:r>
      <w:r w:rsidR="57E0014F" w:rsidRPr="001FD6E5">
        <w:rPr>
          <w:rFonts w:ascii="Calibri" w:hAnsi="Calibri" w:cs="Calibri"/>
          <w:sz w:val="22"/>
          <w:szCs w:val="22"/>
        </w:rPr>
        <w:t xml:space="preserve">opening or </w:t>
      </w:r>
      <w:r w:rsidRPr="001FD6E5">
        <w:rPr>
          <w:rFonts w:ascii="Calibri" w:hAnsi="Calibri" w:cs="Calibri"/>
          <w:sz w:val="22"/>
          <w:szCs w:val="22"/>
        </w:rPr>
        <w:t xml:space="preserve">lunch on </w:t>
      </w:r>
      <w:r w:rsidR="4A259B99" w:rsidRPr="001FD6E5">
        <w:rPr>
          <w:rFonts w:ascii="Calibri" w:hAnsi="Calibri" w:cs="Calibri"/>
          <w:sz w:val="22"/>
          <w:szCs w:val="22"/>
        </w:rPr>
        <w:t>Wednesday</w:t>
      </w:r>
      <w:r w:rsidRPr="001FD6E5">
        <w:rPr>
          <w:rFonts w:ascii="Calibri" w:hAnsi="Calibri" w:cs="Calibri"/>
          <w:sz w:val="22"/>
          <w:szCs w:val="22"/>
        </w:rPr>
        <w:t>.</w:t>
      </w:r>
    </w:p>
    <w:p w14:paraId="380E2EB6" w14:textId="77777777" w:rsidR="00097C31" w:rsidRDefault="00097C31" w:rsidP="00FD39E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No-cost conference attendance for two staff members </w:t>
      </w:r>
    </w:p>
    <w:p w14:paraId="34906AB8" w14:textId="77777777" w:rsidR="00B657EB" w:rsidRDefault="003F736F" w:rsidP="00B657EB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ognition </w:t>
      </w:r>
      <w:r w:rsidR="00AE393B">
        <w:rPr>
          <w:rFonts w:ascii="Calibri" w:hAnsi="Calibri" w:cs="Calibri"/>
          <w:sz w:val="22"/>
          <w:szCs w:val="22"/>
        </w:rPr>
        <w:t xml:space="preserve">on </w:t>
      </w:r>
      <w:r w:rsidRPr="00341B88">
        <w:rPr>
          <w:rFonts w:ascii="Calibri" w:hAnsi="Calibri" w:cs="Calibri"/>
          <w:sz w:val="22"/>
          <w:szCs w:val="22"/>
        </w:rPr>
        <w:t xml:space="preserve">United Way’s website </w:t>
      </w:r>
      <w:r w:rsidR="00AE393B">
        <w:rPr>
          <w:rFonts w:ascii="Calibri" w:hAnsi="Calibri" w:cs="Calibri"/>
          <w:sz w:val="22"/>
          <w:szCs w:val="22"/>
        </w:rPr>
        <w:t>for the months of May- July in concert with Summer Conference</w:t>
      </w:r>
    </w:p>
    <w:p w14:paraId="1C559629" w14:textId="77777777" w:rsidR="00AE393B" w:rsidRPr="00341B88" w:rsidRDefault="00AE393B" w:rsidP="00B657EB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ees will be encouraged to engage with your company’s social media, in the best way your company prefers</w:t>
      </w:r>
    </w:p>
    <w:p w14:paraId="0E27B00A" w14:textId="77777777" w:rsidR="00E509B6" w:rsidRPr="00341B88" w:rsidRDefault="00E509B6" w:rsidP="00B657EB">
      <w:pPr>
        <w:rPr>
          <w:rFonts w:ascii="Calibri" w:hAnsi="Calibri" w:cs="Calibri"/>
          <w:sz w:val="22"/>
          <w:szCs w:val="22"/>
          <w:u w:val="single"/>
        </w:rPr>
      </w:pPr>
    </w:p>
    <w:p w14:paraId="6F678D7B" w14:textId="77777777" w:rsidR="00C912D3" w:rsidRDefault="00E94E50" w:rsidP="00C912D3">
      <w:pPr>
        <w:ind w:left="1440" w:hanging="1440"/>
        <w:rPr>
          <w:rFonts w:ascii="Cambria Math" w:hAnsi="Cambria Math" w:cs="Calibri"/>
          <w:b/>
          <w:color w:val="002060"/>
          <w:sz w:val="28"/>
          <w:szCs w:val="28"/>
          <w:u w:val="single"/>
        </w:rPr>
      </w:pP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$</w:t>
      </w:r>
      <w:r w:rsidR="00AE393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2,0</w:t>
      </w:r>
      <w:r w:rsidR="00097C31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00</w:t>
      </w:r>
      <w:r w:rsidR="00905776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ab/>
      </w:r>
      <w:r w:rsidR="00AE393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Secondary </w:t>
      </w:r>
      <w:r w:rsidR="00B657EB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Event Sponsor</w:t>
      </w:r>
      <w:r w:rsidR="00494549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 </w:t>
      </w:r>
    </w:p>
    <w:p w14:paraId="7CD77CA0" w14:textId="77777777" w:rsidR="00097C31" w:rsidRPr="00341B88" w:rsidRDefault="00097C31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eive billing on all </w:t>
      </w:r>
      <w:r w:rsidR="009E7FC7" w:rsidRPr="00341B88">
        <w:rPr>
          <w:rFonts w:ascii="Calibri" w:hAnsi="Calibri" w:cs="Calibri"/>
          <w:sz w:val="22"/>
          <w:szCs w:val="22"/>
        </w:rPr>
        <w:t xml:space="preserve">UWNYS </w:t>
      </w:r>
      <w:r w:rsidRPr="00341B88">
        <w:rPr>
          <w:rFonts w:ascii="Calibri" w:hAnsi="Calibri" w:cs="Calibri"/>
          <w:sz w:val="22"/>
          <w:szCs w:val="22"/>
        </w:rPr>
        <w:t>conference materials</w:t>
      </w:r>
    </w:p>
    <w:p w14:paraId="468DEE72" w14:textId="77777777" w:rsidR="003F736F" w:rsidRPr="00341B88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Company logo on signage displayed at the conference</w:t>
      </w:r>
    </w:p>
    <w:p w14:paraId="6B934CFC" w14:textId="77777777" w:rsidR="003F736F" w:rsidRPr="00341B88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Opportunity to host a booth in the lobby and advertise your business outside of conference meetings</w:t>
      </w:r>
    </w:p>
    <w:p w14:paraId="2D89564A" w14:textId="77777777" w:rsidR="003045AD" w:rsidRPr="00341B88" w:rsidRDefault="003045AD" w:rsidP="003045A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Option to place samples/promotional materials in event goody bags </w:t>
      </w:r>
    </w:p>
    <w:p w14:paraId="2FC13475" w14:textId="77777777" w:rsidR="009E7FC7" w:rsidRPr="00341B88" w:rsidRDefault="009E7FC7" w:rsidP="009E7FC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Opportunity to introduce one of the conference sessions</w:t>
      </w:r>
    </w:p>
    <w:p w14:paraId="2EB05D03" w14:textId="77777777" w:rsidR="00097C31" w:rsidRDefault="00097C31" w:rsidP="00097C3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No-cost conference attendance for one staff member </w:t>
      </w:r>
    </w:p>
    <w:p w14:paraId="15D9F458" w14:textId="77777777" w:rsidR="003F736F" w:rsidRPr="00341B88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ognition </w:t>
      </w:r>
      <w:r w:rsidR="00AE393B">
        <w:rPr>
          <w:rFonts w:ascii="Calibri" w:hAnsi="Calibri" w:cs="Calibri"/>
          <w:sz w:val="22"/>
          <w:szCs w:val="22"/>
        </w:rPr>
        <w:t>on</w:t>
      </w:r>
      <w:r w:rsidRPr="00341B88">
        <w:rPr>
          <w:rFonts w:ascii="Calibri" w:hAnsi="Calibri" w:cs="Calibri"/>
          <w:sz w:val="22"/>
          <w:szCs w:val="22"/>
        </w:rPr>
        <w:t xml:space="preserve"> United Way’s website </w:t>
      </w:r>
      <w:r w:rsidR="00AE393B">
        <w:rPr>
          <w:rFonts w:ascii="Calibri" w:hAnsi="Calibri" w:cs="Calibri"/>
          <w:sz w:val="22"/>
          <w:szCs w:val="22"/>
        </w:rPr>
        <w:t>in concert with Summer Conference</w:t>
      </w:r>
    </w:p>
    <w:p w14:paraId="60061E4C" w14:textId="77777777" w:rsidR="00C912D3" w:rsidRDefault="00C912D3" w:rsidP="00C912D3">
      <w:pPr>
        <w:ind w:left="1440" w:hanging="1440"/>
        <w:rPr>
          <w:rFonts w:ascii="Cambria Math" w:hAnsi="Cambria Math" w:cs="Calibri"/>
          <w:b/>
          <w:color w:val="002060"/>
          <w:sz w:val="28"/>
          <w:szCs w:val="28"/>
          <w:u w:val="single"/>
        </w:rPr>
      </w:pPr>
    </w:p>
    <w:p w14:paraId="7EB8F9C7" w14:textId="2EC300E6" w:rsidR="00C912D3" w:rsidRPr="00570CCD" w:rsidRDefault="00C912D3" w:rsidP="00C912D3">
      <w:pPr>
        <w:ind w:left="1440" w:hanging="1440"/>
        <w:rPr>
          <w:rFonts w:ascii="Cambria Math" w:hAnsi="Cambria Math" w:cs="Calibri"/>
          <w:color w:val="FF0000"/>
          <w:sz w:val="28"/>
          <w:szCs w:val="28"/>
          <w:u w:val="single"/>
        </w:rPr>
      </w:pPr>
      <w:r w:rsidRPr="001FD6E5">
        <w:rPr>
          <w:rFonts w:ascii="Cambria Math" w:hAnsi="Cambria Math" w:cs="Calibri"/>
          <w:b/>
          <w:bCs/>
          <w:color w:val="002060"/>
          <w:sz w:val="28"/>
          <w:szCs w:val="28"/>
          <w:u w:val="single"/>
        </w:rPr>
        <w:t>$1,500</w:t>
      </w:r>
      <w:r w:rsidR="00B006A8">
        <w:rPr>
          <w:rFonts w:ascii="Cambria Math" w:hAnsi="Cambria Math" w:cs="Calibri"/>
          <w:b/>
          <w:bCs/>
          <w:color w:val="002060"/>
          <w:sz w:val="28"/>
          <w:szCs w:val="28"/>
          <w:u w:val="single"/>
        </w:rPr>
        <w:tab/>
      </w:r>
      <w:r w:rsidR="302C66D0" w:rsidRPr="001FD6E5">
        <w:rPr>
          <w:rFonts w:ascii="Cambria Math" w:hAnsi="Cambria Math" w:cs="Calibri"/>
          <w:b/>
          <w:bCs/>
          <w:color w:val="002060"/>
          <w:sz w:val="28"/>
          <w:szCs w:val="28"/>
          <w:u w:val="single"/>
        </w:rPr>
        <w:t>Wednes</w:t>
      </w:r>
      <w:r w:rsidRPr="001FD6E5">
        <w:rPr>
          <w:rFonts w:ascii="Cambria Math" w:hAnsi="Cambria Math" w:cs="Calibri"/>
          <w:b/>
          <w:bCs/>
          <w:color w:val="002060"/>
          <w:sz w:val="28"/>
          <w:szCs w:val="28"/>
          <w:u w:val="single"/>
        </w:rPr>
        <w:t>day Dinner Sponsor (1 available)</w:t>
      </w:r>
      <w:r w:rsidR="00570CCD">
        <w:rPr>
          <w:rFonts w:ascii="Cambria Math" w:hAnsi="Cambria Math" w:cs="Calibri"/>
          <w:b/>
          <w:bCs/>
          <w:color w:val="002060"/>
          <w:sz w:val="28"/>
          <w:szCs w:val="28"/>
          <w:u w:val="single"/>
        </w:rPr>
        <w:t xml:space="preserve">  </w:t>
      </w:r>
      <w:bookmarkStart w:id="0" w:name="_GoBack"/>
      <w:bookmarkEnd w:id="0"/>
    </w:p>
    <w:p w14:paraId="534A32D2" w14:textId="68918153" w:rsidR="00C912D3" w:rsidRPr="00341B88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Receive recognition on all UWNYS conference materials in relation to the </w:t>
      </w:r>
      <w:r w:rsidR="3289448C" w:rsidRPr="001FD6E5">
        <w:rPr>
          <w:rFonts w:ascii="Calibri" w:hAnsi="Calibri" w:cs="Calibri"/>
          <w:sz w:val="22"/>
          <w:szCs w:val="22"/>
        </w:rPr>
        <w:t>dinner</w:t>
      </w:r>
      <w:r w:rsidRPr="001FD6E5">
        <w:rPr>
          <w:rFonts w:ascii="Calibri" w:hAnsi="Calibri" w:cs="Calibri"/>
          <w:sz w:val="22"/>
          <w:szCs w:val="22"/>
        </w:rPr>
        <w:t xml:space="preserve"> which shall be advertised as “dinner hosted by {Company Name}”.</w:t>
      </w:r>
    </w:p>
    <w:p w14:paraId="0DEDB937" w14:textId="77777777" w:rsidR="00C912D3" w:rsidRPr="00341B88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Company name on signage displayed at the conference </w:t>
      </w:r>
      <w:r>
        <w:rPr>
          <w:rFonts w:ascii="Calibri" w:hAnsi="Calibri" w:cs="Calibri"/>
          <w:sz w:val="22"/>
          <w:szCs w:val="22"/>
        </w:rPr>
        <w:t>dinner</w:t>
      </w:r>
    </w:p>
    <w:p w14:paraId="61190DA0" w14:textId="77777777" w:rsidR="00C912D3" w:rsidRPr="00341B88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Opportunity to host a booth in the lobby and advertise your business outside of conference meetings</w:t>
      </w:r>
    </w:p>
    <w:p w14:paraId="5CD168B5" w14:textId="77777777" w:rsidR="00C912D3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t xml:space="preserve">Option to place samples/promotional materials in event goody bags </w:t>
      </w:r>
    </w:p>
    <w:p w14:paraId="29605715" w14:textId="77777777" w:rsidR="00C912D3" w:rsidRPr="00341B88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ognition on the United Way’s website </w:t>
      </w:r>
      <w:r>
        <w:rPr>
          <w:rFonts w:ascii="Calibri" w:hAnsi="Calibri" w:cs="Calibri"/>
          <w:sz w:val="22"/>
          <w:szCs w:val="22"/>
        </w:rPr>
        <w:t>in conjunction with Summer Conference, wherever reception is mentioned</w:t>
      </w:r>
    </w:p>
    <w:p w14:paraId="44EAFD9C" w14:textId="77777777" w:rsidR="00B657EB" w:rsidRPr="00341B88" w:rsidRDefault="00B657EB" w:rsidP="00B657EB">
      <w:pPr>
        <w:rPr>
          <w:rFonts w:ascii="Calibri" w:hAnsi="Calibri" w:cs="Calibri"/>
          <w:sz w:val="22"/>
          <w:szCs w:val="22"/>
        </w:rPr>
      </w:pPr>
    </w:p>
    <w:p w14:paraId="4B94D5A5" w14:textId="77777777" w:rsidR="00C912D3" w:rsidRDefault="00C912D3" w:rsidP="00097C31">
      <w:pPr>
        <w:ind w:left="1440" w:hanging="1440"/>
        <w:rPr>
          <w:rFonts w:ascii="Cambria Math" w:hAnsi="Cambria Math" w:cs="Calibri"/>
          <w:b/>
          <w:color w:val="002060"/>
          <w:sz w:val="28"/>
          <w:szCs w:val="28"/>
          <w:u w:val="single"/>
        </w:rPr>
      </w:pPr>
    </w:p>
    <w:p w14:paraId="2EB3AAB2" w14:textId="77777777" w:rsidR="009E4344" w:rsidRPr="00804A8E" w:rsidRDefault="00B657EB" w:rsidP="00097C31">
      <w:pPr>
        <w:ind w:left="1440" w:hanging="1440"/>
        <w:rPr>
          <w:rFonts w:ascii="Cambria Math" w:hAnsi="Cambria Math" w:cs="Calibri"/>
          <w:color w:val="002060"/>
          <w:sz w:val="28"/>
          <w:szCs w:val="28"/>
          <w:u w:val="single"/>
        </w:rPr>
      </w:pP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$</w:t>
      </w:r>
      <w:r w:rsidR="00097C31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1,000</w:t>
      </w:r>
      <w:r w:rsidR="00905776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ab/>
      </w: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Event </w:t>
      </w:r>
      <w:r w:rsidR="00494549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Reception </w:t>
      </w: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Sponsor</w:t>
      </w:r>
      <w:r w:rsidR="00494549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 (2 available)</w:t>
      </w:r>
    </w:p>
    <w:p w14:paraId="1C6F678F" w14:textId="77777777" w:rsidR="00097C31" w:rsidRPr="00341B88" w:rsidRDefault="00097C31" w:rsidP="00097C3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eive recognition on all </w:t>
      </w:r>
      <w:r w:rsidR="009E7FC7" w:rsidRPr="00341B88">
        <w:rPr>
          <w:rFonts w:ascii="Calibri" w:hAnsi="Calibri" w:cs="Calibri"/>
          <w:sz w:val="22"/>
          <w:szCs w:val="22"/>
        </w:rPr>
        <w:t xml:space="preserve">UWNYS </w:t>
      </w:r>
      <w:r w:rsidRPr="00341B88">
        <w:rPr>
          <w:rFonts w:ascii="Calibri" w:hAnsi="Calibri" w:cs="Calibri"/>
          <w:sz w:val="22"/>
          <w:szCs w:val="22"/>
        </w:rPr>
        <w:t>conference materials</w:t>
      </w:r>
      <w:r w:rsidR="00BD25FA">
        <w:rPr>
          <w:rFonts w:ascii="Calibri" w:hAnsi="Calibri" w:cs="Calibri"/>
          <w:sz w:val="22"/>
          <w:szCs w:val="22"/>
        </w:rPr>
        <w:t xml:space="preserve"> in relation to the reception which shall be advertised as “</w:t>
      </w:r>
      <w:r w:rsidR="00B2412E">
        <w:rPr>
          <w:rFonts w:ascii="Calibri" w:hAnsi="Calibri" w:cs="Calibri"/>
          <w:sz w:val="22"/>
          <w:szCs w:val="22"/>
        </w:rPr>
        <w:t xml:space="preserve">reception </w:t>
      </w:r>
      <w:r w:rsidR="00BD25FA">
        <w:rPr>
          <w:rFonts w:ascii="Calibri" w:hAnsi="Calibri" w:cs="Calibri"/>
          <w:sz w:val="22"/>
          <w:szCs w:val="22"/>
        </w:rPr>
        <w:t>hosted by {Company Name}”.</w:t>
      </w:r>
    </w:p>
    <w:p w14:paraId="6CC2EC4D" w14:textId="77777777" w:rsidR="003F736F" w:rsidRPr="00341B88" w:rsidRDefault="003F736F" w:rsidP="00097C3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Company name on signage displayed at the conference </w:t>
      </w:r>
      <w:r w:rsidR="00BD25FA">
        <w:rPr>
          <w:rFonts w:ascii="Calibri" w:hAnsi="Calibri" w:cs="Calibri"/>
          <w:sz w:val="22"/>
          <w:szCs w:val="22"/>
        </w:rPr>
        <w:t>reception</w:t>
      </w:r>
    </w:p>
    <w:p w14:paraId="55284F98" w14:textId="77777777" w:rsidR="003F736F" w:rsidRPr="00341B88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Opportunity to host a booth in the lobby and advertise your business outside of conference meetings</w:t>
      </w:r>
    </w:p>
    <w:p w14:paraId="4ABF4250" w14:textId="77777777" w:rsidR="003F736F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FD6E5">
        <w:rPr>
          <w:rFonts w:ascii="Calibri" w:hAnsi="Calibri" w:cs="Calibri"/>
          <w:sz w:val="22"/>
          <w:szCs w:val="22"/>
        </w:rPr>
        <w:lastRenderedPageBreak/>
        <w:t xml:space="preserve">Option to place samples/promotional materials in event goody bags </w:t>
      </w:r>
    </w:p>
    <w:p w14:paraId="2C76B51B" w14:textId="77777777" w:rsidR="003F736F" w:rsidRPr="00341B88" w:rsidRDefault="003F736F" w:rsidP="003F73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Recognition on the United Way’s website </w:t>
      </w:r>
      <w:r w:rsidR="00BD25FA">
        <w:rPr>
          <w:rFonts w:ascii="Calibri" w:hAnsi="Calibri" w:cs="Calibri"/>
          <w:sz w:val="22"/>
          <w:szCs w:val="22"/>
        </w:rPr>
        <w:t>in conjunction with Summer Conference, wherever reception is mentioned</w:t>
      </w:r>
    </w:p>
    <w:p w14:paraId="3DEEC669" w14:textId="77777777" w:rsidR="009E4344" w:rsidRPr="00341B88" w:rsidRDefault="009E4344" w:rsidP="003045AD">
      <w:pPr>
        <w:rPr>
          <w:rFonts w:ascii="Calibri" w:hAnsi="Calibri" w:cs="Calibri"/>
          <w:sz w:val="22"/>
          <w:szCs w:val="22"/>
        </w:rPr>
      </w:pPr>
    </w:p>
    <w:p w14:paraId="1FCC4232" w14:textId="77777777" w:rsidR="009F6B82" w:rsidRPr="00804A8E" w:rsidRDefault="00316B73" w:rsidP="009F6B82">
      <w:pPr>
        <w:ind w:left="1440" w:hanging="1440"/>
        <w:rPr>
          <w:rFonts w:ascii="Cambria Math" w:hAnsi="Cambria Math" w:cs="Calibri"/>
          <w:b/>
          <w:color w:val="002060"/>
          <w:sz w:val="28"/>
          <w:szCs w:val="28"/>
          <w:u w:val="single"/>
        </w:rPr>
      </w:pP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$</w:t>
      </w:r>
      <w:r w:rsidR="003045AD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>500</w:t>
      </w:r>
      <w:r w:rsidR="00E5590A"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ab/>
      </w:r>
      <w:r w:rsidR="00C912D3">
        <w:rPr>
          <w:rFonts w:ascii="Cambria Math" w:hAnsi="Cambria Math" w:cs="Calibri"/>
          <w:b/>
          <w:color w:val="002060"/>
          <w:sz w:val="28"/>
          <w:szCs w:val="28"/>
          <w:u w:val="single"/>
        </w:rPr>
        <w:t>Snack Break</w:t>
      </w: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 Sponsor </w:t>
      </w:r>
      <w:r w:rsidR="00C912D3">
        <w:rPr>
          <w:rFonts w:ascii="Cambria Math" w:hAnsi="Cambria Math" w:cs="Calibri"/>
          <w:b/>
          <w:color w:val="002060"/>
          <w:sz w:val="28"/>
          <w:szCs w:val="28"/>
          <w:u w:val="single"/>
        </w:rPr>
        <w:t>(4 available)</w:t>
      </w:r>
    </w:p>
    <w:p w14:paraId="307406FC" w14:textId="77777777" w:rsidR="00C912D3" w:rsidRPr="00341B88" w:rsidRDefault="00C912D3" w:rsidP="00C912D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>Receive recognition on all UWNYS conference materials</w:t>
      </w:r>
      <w:r>
        <w:rPr>
          <w:rFonts w:ascii="Calibri" w:hAnsi="Calibri" w:cs="Calibri"/>
          <w:sz w:val="22"/>
          <w:szCs w:val="22"/>
        </w:rPr>
        <w:t xml:space="preserve"> in relation to the breaks which shall be advertised as “snack break hosted by {Company Name}”.</w:t>
      </w:r>
    </w:p>
    <w:p w14:paraId="2FBBEF16" w14:textId="77777777" w:rsidR="00316B73" w:rsidRDefault="00316B73" w:rsidP="00316B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41B88">
        <w:rPr>
          <w:rFonts w:ascii="Calibri" w:hAnsi="Calibri" w:cs="Calibri"/>
          <w:sz w:val="22"/>
          <w:szCs w:val="22"/>
        </w:rPr>
        <w:t xml:space="preserve">Option to place samples/promotional materials in event goody bags </w:t>
      </w:r>
    </w:p>
    <w:p w14:paraId="039A3E7F" w14:textId="77777777" w:rsidR="00A35D7C" w:rsidRPr="00341B88" w:rsidRDefault="00C912D3" w:rsidP="00316B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ntioned </w:t>
      </w:r>
      <w:r w:rsidR="00A35D7C">
        <w:rPr>
          <w:rFonts w:ascii="Calibri" w:hAnsi="Calibri" w:cs="Calibri"/>
          <w:sz w:val="22"/>
          <w:szCs w:val="22"/>
        </w:rPr>
        <w:t>at Main Keynote Event</w:t>
      </w:r>
    </w:p>
    <w:p w14:paraId="4E0916AF" w14:textId="77777777" w:rsidR="00316B73" w:rsidRPr="00341B88" w:rsidRDefault="00A35D7C" w:rsidP="00316B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gnition </w:t>
      </w:r>
      <w:r w:rsidR="00316B73" w:rsidRPr="00341B88">
        <w:rPr>
          <w:rFonts w:ascii="Calibri" w:hAnsi="Calibri" w:cs="Calibri"/>
          <w:sz w:val="22"/>
          <w:szCs w:val="22"/>
        </w:rPr>
        <w:t xml:space="preserve">on the United Way’s website </w:t>
      </w:r>
      <w:r>
        <w:rPr>
          <w:rFonts w:ascii="Calibri" w:hAnsi="Calibri" w:cs="Calibri"/>
          <w:sz w:val="22"/>
          <w:szCs w:val="22"/>
        </w:rPr>
        <w:t>for the month of July 201</w:t>
      </w:r>
      <w:r w:rsidR="00B2412E">
        <w:rPr>
          <w:rFonts w:ascii="Calibri" w:hAnsi="Calibri" w:cs="Calibri"/>
          <w:sz w:val="22"/>
          <w:szCs w:val="22"/>
        </w:rPr>
        <w:t>9</w:t>
      </w:r>
    </w:p>
    <w:p w14:paraId="3656B9AB" w14:textId="77777777" w:rsidR="009F6B82" w:rsidRPr="00341B88" w:rsidRDefault="009F6B82" w:rsidP="009F6B82">
      <w:pPr>
        <w:ind w:left="1440" w:hanging="1440"/>
        <w:rPr>
          <w:rFonts w:ascii="Calibri" w:hAnsi="Calibri" w:cs="Calibri"/>
          <w:b/>
          <w:sz w:val="22"/>
          <w:szCs w:val="22"/>
        </w:rPr>
      </w:pPr>
    </w:p>
    <w:p w14:paraId="07DB5036" w14:textId="77777777" w:rsidR="00A35D7C" w:rsidRPr="00804A8E" w:rsidRDefault="00A35D7C" w:rsidP="00A35D7C">
      <w:pPr>
        <w:ind w:left="1440" w:hanging="1440"/>
        <w:rPr>
          <w:rFonts w:ascii="Cambria Math" w:hAnsi="Cambria Math" w:cs="Calibri"/>
          <w:b/>
          <w:color w:val="002060"/>
          <w:sz w:val="28"/>
          <w:szCs w:val="28"/>
          <w:u w:val="single"/>
        </w:rPr>
      </w:pP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 xml:space="preserve">$OTHER </w:t>
      </w:r>
      <w:r w:rsidRPr="00804A8E">
        <w:rPr>
          <w:rFonts w:ascii="Cambria Math" w:hAnsi="Cambria Math" w:cs="Calibri"/>
          <w:b/>
          <w:color w:val="002060"/>
          <w:sz w:val="28"/>
          <w:szCs w:val="28"/>
          <w:u w:val="single"/>
        </w:rPr>
        <w:tab/>
        <w:t xml:space="preserve">Supporter </w:t>
      </w:r>
    </w:p>
    <w:p w14:paraId="40A76DD1" w14:textId="77777777" w:rsidR="00E94E50" w:rsidRPr="00341B88" w:rsidRDefault="00A35D7C" w:rsidP="00A35D7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ed in the Program Book of the Annual Summer Conference, mentioned at Main Keynote Event</w:t>
      </w:r>
    </w:p>
    <w:sectPr w:rsidR="00E94E50" w:rsidRPr="00341B88" w:rsidSect="00945B0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5B4"/>
    <w:multiLevelType w:val="hybridMultilevel"/>
    <w:tmpl w:val="118C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85C"/>
    <w:multiLevelType w:val="hybridMultilevel"/>
    <w:tmpl w:val="7834CEB8"/>
    <w:lvl w:ilvl="0" w:tplc="0409000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F36E8F"/>
    <w:multiLevelType w:val="hybridMultilevel"/>
    <w:tmpl w:val="9CF63560"/>
    <w:lvl w:ilvl="0" w:tplc="DA58F2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EB"/>
    <w:rsid w:val="00050A69"/>
    <w:rsid w:val="00062CD5"/>
    <w:rsid w:val="00097C31"/>
    <w:rsid w:val="000D7036"/>
    <w:rsid w:val="00113798"/>
    <w:rsid w:val="0012303B"/>
    <w:rsid w:val="001234BF"/>
    <w:rsid w:val="00130E3C"/>
    <w:rsid w:val="001B291B"/>
    <w:rsid w:val="001E59B7"/>
    <w:rsid w:val="001FD6E5"/>
    <w:rsid w:val="002138E6"/>
    <w:rsid w:val="002242F5"/>
    <w:rsid w:val="00297A03"/>
    <w:rsid w:val="002E056F"/>
    <w:rsid w:val="003045AD"/>
    <w:rsid w:val="00316B73"/>
    <w:rsid w:val="00341B88"/>
    <w:rsid w:val="003B4A67"/>
    <w:rsid w:val="003D1624"/>
    <w:rsid w:val="003F736F"/>
    <w:rsid w:val="00447141"/>
    <w:rsid w:val="00460C00"/>
    <w:rsid w:val="00494549"/>
    <w:rsid w:val="005161C8"/>
    <w:rsid w:val="00551D5A"/>
    <w:rsid w:val="00570CCD"/>
    <w:rsid w:val="005711C5"/>
    <w:rsid w:val="005A7A47"/>
    <w:rsid w:val="0066338B"/>
    <w:rsid w:val="00665AF8"/>
    <w:rsid w:val="006D709E"/>
    <w:rsid w:val="00742F1B"/>
    <w:rsid w:val="007946D3"/>
    <w:rsid w:val="007D5EA9"/>
    <w:rsid w:val="007D7425"/>
    <w:rsid w:val="00804A8E"/>
    <w:rsid w:val="00826A38"/>
    <w:rsid w:val="0084122A"/>
    <w:rsid w:val="0084224C"/>
    <w:rsid w:val="00860F45"/>
    <w:rsid w:val="008E0E2F"/>
    <w:rsid w:val="00905776"/>
    <w:rsid w:val="00922187"/>
    <w:rsid w:val="00945B07"/>
    <w:rsid w:val="009D183C"/>
    <w:rsid w:val="009E4344"/>
    <w:rsid w:val="009E7FC7"/>
    <w:rsid w:val="009F6B82"/>
    <w:rsid w:val="00A052C1"/>
    <w:rsid w:val="00A14C51"/>
    <w:rsid w:val="00A35D7C"/>
    <w:rsid w:val="00AC42F8"/>
    <w:rsid w:val="00AE393B"/>
    <w:rsid w:val="00B006A8"/>
    <w:rsid w:val="00B03F99"/>
    <w:rsid w:val="00B2412E"/>
    <w:rsid w:val="00B657EB"/>
    <w:rsid w:val="00BD25FA"/>
    <w:rsid w:val="00C843EF"/>
    <w:rsid w:val="00C912D3"/>
    <w:rsid w:val="00CB0666"/>
    <w:rsid w:val="00CB2152"/>
    <w:rsid w:val="00CC0FC7"/>
    <w:rsid w:val="00D10C3A"/>
    <w:rsid w:val="00D61B4D"/>
    <w:rsid w:val="00D91654"/>
    <w:rsid w:val="00E100E5"/>
    <w:rsid w:val="00E40DFE"/>
    <w:rsid w:val="00E509B6"/>
    <w:rsid w:val="00E5590A"/>
    <w:rsid w:val="00E94E50"/>
    <w:rsid w:val="00F43325"/>
    <w:rsid w:val="00F65732"/>
    <w:rsid w:val="00FB6120"/>
    <w:rsid w:val="00FD39E6"/>
    <w:rsid w:val="00FF1DF6"/>
    <w:rsid w:val="0D0EE89B"/>
    <w:rsid w:val="206CB252"/>
    <w:rsid w:val="2DCF88A3"/>
    <w:rsid w:val="2F1A9D92"/>
    <w:rsid w:val="302C66D0"/>
    <w:rsid w:val="3289448C"/>
    <w:rsid w:val="33E08FD7"/>
    <w:rsid w:val="44A508E6"/>
    <w:rsid w:val="45C7D146"/>
    <w:rsid w:val="4A259B99"/>
    <w:rsid w:val="4B0EEDBD"/>
    <w:rsid w:val="56B275AF"/>
    <w:rsid w:val="56F5FB68"/>
    <w:rsid w:val="57D16151"/>
    <w:rsid w:val="57E0014F"/>
    <w:rsid w:val="58D8C59C"/>
    <w:rsid w:val="5BE7A969"/>
    <w:rsid w:val="61A0AB58"/>
    <w:rsid w:val="6DE72AF3"/>
    <w:rsid w:val="7782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E38A9"/>
  <w15:chartTrackingRefBased/>
  <w15:docId w15:val="{9F21E049-8582-4D7C-9218-0D787D4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57E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0D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5AD"/>
    <w:pPr>
      <w:tabs>
        <w:tab w:val="center" w:pos="4680"/>
        <w:tab w:val="right" w:pos="9360"/>
      </w:tabs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045AD"/>
    <w:rPr>
      <w:rFonts w:ascii="Calibri" w:eastAsia="Calibri" w:hAnsi="Calibri"/>
      <w:sz w:val="22"/>
      <w:szCs w:val="22"/>
    </w:rPr>
  </w:style>
  <w:style w:type="character" w:styleId="Hyperlink">
    <w:name w:val="Hyperlink"/>
    <w:rsid w:val="00460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iscopob@uwny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piscopob@uwn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67BB4F68D4F89BD2AB840F50826" ma:contentTypeVersion="12" ma:contentTypeDescription="Create a new document." ma:contentTypeScope="" ma:versionID="72f0b5328a2fec2710d7d552310487e5">
  <xsd:schema xmlns:xsd="http://www.w3.org/2001/XMLSchema" xmlns:xs="http://www.w3.org/2001/XMLSchema" xmlns:p="http://schemas.microsoft.com/office/2006/metadata/properties" xmlns:ns2="e301ef0f-2137-4a49-ab0a-a61812a061a3" xmlns:ns3="e5a6666e-989d-4493-89a8-5fb5e7f3049f" targetNamespace="http://schemas.microsoft.com/office/2006/metadata/properties" ma:root="true" ma:fieldsID="1f2609ab06b981afd5e36286c55d6ccd" ns2:_="" ns3:_="">
    <xsd:import namespace="e301ef0f-2137-4a49-ab0a-a61812a061a3"/>
    <xsd:import namespace="e5a6666e-989d-4493-89a8-5fb5e7f30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ef0f-2137-4a49-ab0a-a61812a0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666e-989d-4493-89a8-5fb5e7f30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a6666e-989d-4493-89a8-5fb5e7f3049f">
      <UserInfo>
        <DisplayName>Mary Shaheen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5AC7-C508-417F-A30F-A2F81A6F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ef0f-2137-4a49-ab0a-a61812a061a3"/>
    <ds:schemaRef ds:uri="e5a6666e-989d-4493-89a8-5fb5e7f30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07BFC-E160-481A-99EF-A5CE6F0400E3}">
  <ds:schemaRefs>
    <ds:schemaRef ds:uri="http://schemas.microsoft.com/office/2006/metadata/properties"/>
    <ds:schemaRef ds:uri="http://schemas.microsoft.com/office/infopath/2007/PartnerControls"/>
    <ds:schemaRef ds:uri="e5a6666e-989d-4493-89a8-5fb5e7f3049f"/>
  </ds:schemaRefs>
</ds:datastoreItem>
</file>

<file path=customXml/itemProps3.xml><?xml version="1.0" encoding="utf-8"?>
<ds:datastoreItem xmlns:ds="http://schemas.openxmlformats.org/officeDocument/2006/customXml" ds:itemID="{29D99174-4F31-4E36-8397-025ADFC28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DB915-8C17-463D-A92D-F85B772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ango United Wa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ngo United Way</dc:creator>
  <cp:keywords/>
  <cp:lastModifiedBy>Brenda Episcopo</cp:lastModifiedBy>
  <cp:revision>5</cp:revision>
  <cp:lastPrinted>2017-02-27T19:22:00Z</cp:lastPrinted>
  <dcterms:created xsi:type="dcterms:W3CDTF">2020-03-06T14:20:00Z</dcterms:created>
  <dcterms:modified xsi:type="dcterms:W3CDTF">2020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867BB4F68D4F89BD2AB840F50826</vt:lpwstr>
  </property>
</Properties>
</file>